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4227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6B91CA80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3129426" w14:textId="77777777"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0ACA5531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32F50C" w14:textId="77777777"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14:paraId="30EF8256" w14:textId="77777777"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14:paraId="6F67E0D3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F28F8B5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1DA33E9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0B064ABD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0B6DE704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12443A54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E7E72F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40E693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E849BD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61A5D0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5E22E158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B2BE36D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DC0D378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497D7AA2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6DD683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597045A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432CDCFA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2B263D5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750BCFE6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6133AB94" w14:textId="549BC276"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935AD">
        <w:rPr>
          <w:b/>
          <w:sz w:val="28"/>
          <w:szCs w:val="28"/>
        </w:rPr>
        <w:t>3/</w:t>
      </w:r>
      <w:r w:rsidR="00E47842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E47842">
        <w:rPr>
          <w:rFonts w:cs="Arial"/>
          <w:b/>
          <w:sz w:val="28"/>
        </w:rPr>
        <w:t>16. 12. 2024</w:t>
      </w:r>
      <w:r w:rsidR="00543514" w:rsidRPr="002836C1">
        <w:rPr>
          <w:b/>
          <w:sz w:val="28"/>
          <w:szCs w:val="28"/>
        </w:rPr>
        <w:t xml:space="preserve">, účinnost od </w:t>
      </w:r>
      <w:r w:rsidR="00E47842">
        <w:rPr>
          <w:b/>
          <w:sz w:val="28"/>
          <w:szCs w:val="28"/>
        </w:rPr>
        <w:t>01. 01. 2025</w:t>
      </w:r>
    </w:p>
    <w:p w14:paraId="164A44E1" w14:textId="77777777"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14:paraId="3A4125BC" w14:textId="77777777"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14:paraId="70516766" w14:textId="77777777"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14:paraId="7DF8A68B" w14:textId="77777777"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14:paraId="471A1151" w14:textId="77777777"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14:paraId="4E171CC7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67B7DBA7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13727BF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2594" w14:textId="77777777" w:rsidR="00BC681A" w:rsidRDefault="00BC681A">
      <w:r>
        <w:separator/>
      </w:r>
    </w:p>
  </w:endnote>
  <w:endnote w:type="continuationSeparator" w:id="0">
    <w:p w14:paraId="058797A0" w14:textId="77777777"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30A7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770E1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6DB5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7404B5CE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BDCB" w14:textId="77777777" w:rsidR="00BC681A" w:rsidRDefault="00BC681A">
      <w:r>
        <w:separator/>
      </w:r>
    </w:p>
  </w:footnote>
  <w:footnote w:type="continuationSeparator" w:id="0">
    <w:p w14:paraId="392A4D16" w14:textId="77777777" w:rsidR="00BC681A" w:rsidRDefault="00BC681A">
      <w:r>
        <w:continuationSeparator/>
      </w:r>
    </w:p>
  </w:footnote>
  <w:footnote w:id="1">
    <w:p w14:paraId="55F6E336" w14:textId="77777777"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B2D" w14:textId="77777777"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81B337" wp14:editId="4AC50C29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26C7" w14:textId="77777777"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0702B" wp14:editId="688BCAFB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972772">
    <w:abstractNumId w:val="3"/>
  </w:num>
  <w:num w:numId="2" w16cid:durableId="1213077663">
    <w:abstractNumId w:val="5"/>
  </w:num>
  <w:num w:numId="3" w16cid:durableId="317464266">
    <w:abstractNumId w:val="14"/>
  </w:num>
  <w:num w:numId="4" w16cid:durableId="1872572113">
    <w:abstractNumId w:val="7"/>
  </w:num>
  <w:num w:numId="5" w16cid:durableId="1683586264">
    <w:abstractNumId w:val="4"/>
  </w:num>
  <w:num w:numId="6" w16cid:durableId="398676995">
    <w:abstractNumId w:val="2"/>
  </w:num>
  <w:num w:numId="7" w16cid:durableId="842161044">
    <w:abstractNumId w:val="12"/>
  </w:num>
  <w:num w:numId="8" w16cid:durableId="420377968">
    <w:abstractNumId w:val="0"/>
  </w:num>
  <w:num w:numId="9" w16cid:durableId="1880362791">
    <w:abstractNumId w:val="9"/>
  </w:num>
  <w:num w:numId="10" w16cid:durableId="1389063964">
    <w:abstractNumId w:val="6"/>
  </w:num>
  <w:num w:numId="11" w16cid:durableId="1800999376">
    <w:abstractNumId w:val="13"/>
  </w:num>
  <w:num w:numId="12" w16cid:durableId="2002544304">
    <w:abstractNumId w:val="1"/>
  </w:num>
  <w:num w:numId="13" w16cid:durableId="1965498933">
    <w:abstractNumId w:val="10"/>
  </w:num>
  <w:num w:numId="14" w16cid:durableId="273680082">
    <w:abstractNumId w:val="11"/>
  </w:num>
  <w:num w:numId="15" w16cid:durableId="600837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06AC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D3616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042E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4784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608C45E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43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E978-9225-4158-94D6-207D6F9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anová Helena</cp:lastModifiedBy>
  <cp:revision>53</cp:revision>
  <cp:lastPrinted>2008-03-06T08:24:00Z</cp:lastPrinted>
  <dcterms:created xsi:type="dcterms:W3CDTF">2015-06-29T11:20:00Z</dcterms:created>
  <dcterms:modified xsi:type="dcterms:W3CDTF">2024-12-16T12:04:00Z</dcterms:modified>
</cp:coreProperties>
</file>